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2E6147">
      <w:pPr>
        <w:pStyle w:val="36"/>
        <w:spacing w:line="48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PRD: Initial Web Version Social Platform</w:t>
      </w:r>
    </w:p>
    <w:p w14:paraId="5651F8DD">
      <w:pPr>
        <w:spacing w:line="48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Note: This is the initial web version PRD, aligned with my PRD Writing Principles.)</w:t>
      </w:r>
    </w:p>
    <w:p w14:paraId="56BDEA4B">
      <w:pPr>
        <w:pStyle w:val="2"/>
        <w:spacing w:line="48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. Background</w:t>
      </w:r>
      <w:bookmarkStart w:id="0" w:name="_GoBack"/>
    </w:p>
    <w:bookmarkEnd w:id="0"/>
    <w:p w14:paraId="0C9A0D30">
      <w:pPr>
        <w:spacing w:line="48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For students and young people, there is a strong need to make new friends, organize gatherings, and discover nearby dining and entertainment. Existing platforms (e.g., WeChat, Momo, Facebook) are either overly complex or lack the campus scenario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👉 Our goal: build a lightweight web-based social platform (MVP) to validate core needs.</w:t>
      </w:r>
    </w:p>
    <w:p w14:paraId="7B259C57">
      <w:pPr>
        <w:pStyle w:val="2"/>
        <w:spacing w:line="48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. Product Goals</w:t>
      </w:r>
    </w:p>
    <w:p w14:paraId="2D1A2382">
      <w:pPr>
        <w:spacing w:line="48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. Allow users to register and complete their profile within 5 minutes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2. Enable location-based “Discover Nearby People” feature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3. Provide basic social features: add friends and chat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4. Offer nearby dining &amp; entertainment recommendations to support offline meetups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5. Lay the foundation for future expansion into a mobile app.</w:t>
      </w:r>
    </w:p>
    <w:p w14:paraId="52B5ADF9">
      <w:pPr>
        <w:pStyle w:val="3"/>
        <w:spacing w:line="48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uccess Metrics</w:t>
      </w:r>
    </w:p>
    <w:p w14:paraId="71C78066">
      <w:pPr>
        <w:spacing w:line="48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Registration completion rate ≥ 80%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Average of ≥ 2 new friend connections in the first week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Chat message delivery rate ≥ 99%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Recommendation click-through rate ≥ 30%</w:t>
      </w:r>
    </w:p>
    <w:p w14:paraId="439F585D">
      <w:pPr>
        <w:pStyle w:val="2"/>
        <w:spacing w:line="48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. Personas</w:t>
      </w:r>
    </w:p>
    <w:p w14:paraId="403AFFAB">
      <w:pPr>
        <w:spacing w:line="48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Persona A: Freshman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- Scenario: Just arrived on campus, wants to quickly make friends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- Goal: Find peers in the same major/dorm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Persona B: Event Organizer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- Scenario: Wants to organize group meals or gatherings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- Goal: Meet people and find recommended nearby places.</w:t>
      </w:r>
    </w:p>
    <w:p w14:paraId="0DD98521">
      <w:pPr>
        <w:pStyle w:val="2"/>
        <w:spacing w:line="48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4. User Goals &amp; Tasks</w:t>
      </w:r>
    </w:p>
    <w:p w14:paraId="5B3B9ED3">
      <w:pPr>
        <w:spacing w:line="48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Goal for A: Quickly meet classmates → Tasks: Register → Browse nearby people → Send friend request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Goal for B: Organize gatherings → Tasks: Discover nearby people → Create chat/group → View recommendations → Meet.</w:t>
      </w:r>
    </w:p>
    <w:p w14:paraId="6219CACA">
      <w:pPr>
        <w:pStyle w:val="2"/>
        <w:spacing w:line="48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5. Product Principles</w:t>
      </w:r>
    </w:p>
    <w:p w14:paraId="0A38EA3D">
      <w:pPr>
        <w:spacing w:line="48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. Safety over efficiency: Protect user privacy &gt; fast matching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2. Core actions ≤ 3 steps: Adding friends, chatting, and viewing recommendations must be simple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3. Privacy by default: Only minimal required info is public; the rest remains anonymous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4. Chat experience like IM: Smooth and reliable, similar to WeChat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5. Follow standard user habits: Align with common social product conventions.</w:t>
      </w:r>
    </w:p>
    <w:p w14:paraId="67EF3CB6">
      <w:pPr>
        <w:pStyle w:val="2"/>
        <w:spacing w:line="48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6. Assumptions</w:t>
      </w:r>
    </w:p>
    <w:p w14:paraId="791594F1">
      <w:pPr>
        <w:spacing w:line="48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Users are willing to socialize via a web app (needs validation)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IP-based location is sufficient for “nearby” discovery (needs validation)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Text chat alone is enough for initial communication (needs user testing).</w:t>
      </w:r>
    </w:p>
    <w:p w14:paraId="30BADE70">
      <w:pPr>
        <w:pStyle w:val="2"/>
        <w:spacing w:line="48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7. Features</w:t>
      </w:r>
    </w:p>
    <w:p w14:paraId="3EAE877A">
      <w:pPr>
        <w:pStyle w:val="3"/>
        <w:spacing w:line="48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7.1 Registration &amp; Login</w:t>
      </w:r>
    </w:p>
    <w:p w14:paraId="5C719B55">
      <w:pPr>
        <w:spacing w:line="48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Email registration and login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Required fields: nickname, interests, school/city.</w:t>
      </w:r>
    </w:p>
    <w:p w14:paraId="5B9B90AE">
      <w:pPr>
        <w:pStyle w:val="3"/>
        <w:spacing w:line="48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7.2 User Profile</w:t>
      </w:r>
    </w:p>
    <w:p w14:paraId="6B835FBF">
      <w:pPr>
        <w:spacing w:line="48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Display avatar, interests, basic info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User can edit, with strict default privacy settings.</w:t>
      </w:r>
    </w:p>
    <w:p w14:paraId="2DF02136">
      <w:pPr>
        <w:pStyle w:val="3"/>
        <w:spacing w:line="48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7.3 Discover Nearby People</w:t>
      </w:r>
    </w:p>
    <w:p w14:paraId="074745FC">
      <w:pPr>
        <w:spacing w:line="48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List people based on IP location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Filter by interests.</w:t>
      </w:r>
    </w:p>
    <w:p w14:paraId="0E7DC72B">
      <w:pPr>
        <w:pStyle w:val="3"/>
        <w:spacing w:line="48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7.4 Friends &amp; Chat</w:t>
      </w:r>
    </w:p>
    <w:p w14:paraId="2CC0236D">
      <w:pPr>
        <w:spacing w:line="48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Send/accept friend requests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After confirmation, start text chat.</w:t>
      </w:r>
    </w:p>
    <w:p w14:paraId="3381A376">
      <w:pPr>
        <w:pStyle w:val="3"/>
        <w:spacing w:line="48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7.5 Recommendations</w:t>
      </w:r>
    </w:p>
    <w:p w14:paraId="354002FE">
      <w:pPr>
        <w:spacing w:line="48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Pull dining/entertainment places via APIs (Yelp/Google Maps)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Show name, rating, and distance.</w:t>
      </w:r>
    </w:p>
    <w:p w14:paraId="085ED1FD">
      <w:pPr>
        <w:pStyle w:val="2"/>
        <w:spacing w:line="48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8. Release Standards</w:t>
      </w:r>
    </w:p>
    <w:p w14:paraId="3989BAAE">
      <w:pPr>
        <w:spacing w:line="48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Performance: End-to-end chat latency ≤ 300ms (P95)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Reliability: Message delivery rate ≥ 99%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Scalability: Support up to 1000 concurrent users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Security: User privacy not public by default; sensitive fields require opt-in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Usability: Registration + adding a friend must be completed within 5 minutes.</w:t>
      </w:r>
    </w:p>
    <w:p w14:paraId="6F0B6BEB">
      <w:pPr>
        <w:pStyle w:val="2"/>
        <w:spacing w:line="48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9. Prioritization</w:t>
      </w:r>
    </w:p>
    <w:p w14:paraId="13A5FB91">
      <w:pPr>
        <w:spacing w:line="48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Must-have: Registration/login, discover nearby people, friend requests, chat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High-want: Recommendations, interest filters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Nice-to-have: Group chat, advanced recommendation algorithm, UI enhancements.</w:t>
      </w:r>
    </w:p>
    <w:p w14:paraId="334AD8B5">
      <w:pPr>
        <w:pStyle w:val="2"/>
        <w:spacing w:line="48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0. Risks &amp; Limitations</w:t>
      </w:r>
    </w:p>
    <w:p w14:paraId="1878B1C1">
      <w:pPr>
        <w:spacing w:line="48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IP-based location may be inaccurate, leading to broad ranges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Chat only supports text; lacks multimedia experience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Web-only version may limit user retention.</w:t>
      </w:r>
    </w:p>
    <w:p w14:paraId="08173262">
      <w:pPr>
        <w:pStyle w:val="2"/>
        <w:spacing w:line="48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1. Traceability Example</w:t>
      </w:r>
    </w:p>
    <w:p w14:paraId="19AD1E09">
      <w:pPr>
        <w:spacing w:line="48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Anonymous chat → Supports goal: Safety &amp; privacy protection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Recommendations → Supports goal: Organize offline gatherings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Interest filters → Supports goal: Efficient matching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lienCare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lienCaret">
    <w:panose1 w:val="02000500000000000000"/>
    <w:charset w:val="00"/>
    <w:family w:val="auto"/>
    <w:pitch w:val="default"/>
    <w:sig w:usb0="800000A7" w:usb1="5000004A" w:usb2="00000000" w:usb3="00000000" w:csb0="20000111" w:csb1="41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146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XinYe Wang</cp:lastModifiedBy>
  <dcterms:modified xsi:type="dcterms:W3CDTF">2025-09-22T21:57:3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4F6B5D31B6FB478689FF90A7479924A5_13</vt:lpwstr>
  </property>
</Properties>
</file>